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6560D4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ПЕНЗЕН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6560D4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FB3934" w:rsidRDefault="00AA0520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4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ЕГОРОВ СЕРГЕЙ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B20">
              <w:rPr>
                <w:noProof/>
                <w:lang w:eastAsia="ru-RU"/>
              </w:rPr>
              <w:drawing>
                <wp:inline distT="0" distB="0" distL="0" distR="0" wp14:anchorId="1DB7C886" wp14:editId="2E9482F7">
                  <wp:extent cx="864861" cy="1184744"/>
                  <wp:effectExtent l="0" t="0" r="0" b="0"/>
                  <wp:docPr id="256" name="Рисунок 256" descr="&amp;IEcy;&amp;gcy;&amp;ocy;&amp;rcy;&amp;ocy;&amp;vcy; &amp;Scy;&amp;iecy;&amp;rcy;&amp;gcy;&amp;iecy;&amp;jcy; &amp;Ncy;&amp;icy;&amp;kcy;&amp;ocy;&amp;lcy;&amp;a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Ecy;&amp;gcy;&amp;ocy;&amp;rcy;&amp;ocy;&amp;vcy; &amp;Scy;&amp;iecy;&amp;rcy;&amp;gcy;&amp;iecy;&amp;jcy; &amp;Ncy;&amp;icy;&amp;kcy;&amp;ocy;&amp;lcy;&amp;a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51" cy="118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</w:t>
            </w: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> (8412) 59-05-02 (приемная), 59-05-60</w:t>
            </w:r>
          </w:p>
        </w:tc>
        <w:tc>
          <w:tcPr>
            <w:tcW w:w="2410" w:type="dxa"/>
          </w:tcPr>
          <w:p w:rsidR="00AA0520" w:rsidRPr="0003738A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03738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po@zspo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03738A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Пензенской области от избирательного округа № 3.</w:t>
            </w:r>
          </w:p>
          <w:p w:rsidR="00AA0520" w:rsidRPr="0003738A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>Родился 13 апреля 1948 года в городе Курганинске Краснодарского края</w:t>
            </w:r>
          </w:p>
        </w:tc>
        <w:tc>
          <w:tcPr>
            <w:tcW w:w="2126" w:type="dxa"/>
          </w:tcPr>
          <w:p w:rsidR="00AA0520" w:rsidRPr="0003738A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онодательное Собрание Пензенской области</w:t>
            </w:r>
          </w:p>
          <w:p w:rsidR="00AA0520" w:rsidRPr="0003738A" w:rsidRDefault="00AA0520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чтовый адрес:</w:t>
            </w: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> 440000, г. Пенза, ул. Кирова, 13</w:t>
            </w:r>
          </w:p>
          <w:p w:rsidR="00AA0520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E49EF" w:rsidRPr="00320F0F" w:rsidTr="00D87634">
        <w:tc>
          <w:tcPr>
            <w:tcW w:w="817" w:type="dxa"/>
          </w:tcPr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3827" w:type="dxa"/>
          </w:tcPr>
          <w:p w:rsidR="008E49E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ЗУЕВ АНДРЕЙ ВИКТОРОВИЧ</w:t>
            </w:r>
          </w:p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4475">
              <w:rPr>
                <w:noProof/>
                <w:lang w:eastAsia="ru-RU"/>
              </w:rPr>
              <w:drawing>
                <wp:inline distT="0" distB="0" distL="0" distR="0" wp14:anchorId="4AE74686" wp14:editId="25895D7F">
                  <wp:extent cx="841567" cy="1144988"/>
                  <wp:effectExtent l="0" t="0" r="0" b="0"/>
                  <wp:docPr id="257" name="Рисунок 257" descr="Зуев Андрей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уев Андрей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96" cy="114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E49EF" w:rsidRDefault="008E49EF">
            <w:r w:rsidRPr="00011C8D">
              <w:t>Телефон: (8412) 59-05-02 (приемная), 59-05-60</w:t>
            </w:r>
          </w:p>
        </w:tc>
        <w:tc>
          <w:tcPr>
            <w:tcW w:w="2410" w:type="dxa"/>
          </w:tcPr>
          <w:p w:rsidR="008E49EF" w:rsidRDefault="008E49EF">
            <w:hyperlink r:id="rId12" w:history="1">
              <w:r w:rsidRPr="00D6202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po@zspo.ru</w:t>
              </w:r>
            </w:hyperlink>
          </w:p>
        </w:tc>
        <w:tc>
          <w:tcPr>
            <w:tcW w:w="2410" w:type="dxa"/>
          </w:tcPr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 xml:space="preserve">Депутат Законодательного Собрания Пензенской области </w:t>
            </w:r>
          </w:p>
        </w:tc>
        <w:tc>
          <w:tcPr>
            <w:tcW w:w="2126" w:type="dxa"/>
          </w:tcPr>
          <w:p w:rsidR="008E49EF" w:rsidRPr="0003738A" w:rsidRDefault="008E49EF" w:rsidP="00037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>Родился 13 октября 1974 года в городе Пензе.</w:t>
            </w:r>
          </w:p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E49EF" w:rsidRPr="005F59AF" w:rsidRDefault="008E49EF" w:rsidP="008274F6">
            <w:r w:rsidRPr="005F59AF">
              <w:t>Законодательное Собрание Пензенской области</w:t>
            </w:r>
          </w:p>
        </w:tc>
      </w:tr>
      <w:tr w:rsidR="008E49EF" w:rsidRPr="00320F0F" w:rsidTr="00D87634">
        <w:tc>
          <w:tcPr>
            <w:tcW w:w="817" w:type="dxa"/>
          </w:tcPr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6 </w:t>
            </w:r>
          </w:p>
        </w:tc>
        <w:tc>
          <w:tcPr>
            <w:tcW w:w="3827" w:type="dxa"/>
          </w:tcPr>
          <w:p w:rsidR="008E49E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МНЕВ ГЕОРГИЙ ПЕТРОВИЧ</w:t>
            </w:r>
          </w:p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9B3">
              <w:rPr>
                <w:noProof/>
                <w:lang w:eastAsia="ru-RU"/>
              </w:rPr>
              <w:drawing>
                <wp:inline distT="0" distB="0" distL="0" distR="0" wp14:anchorId="21D48A4F" wp14:editId="71CAC2E0">
                  <wp:extent cx="888558" cy="1184744"/>
                  <wp:effectExtent l="0" t="0" r="6985" b="0"/>
                  <wp:docPr id="258" name="Рисунок 258" descr="Камнев Георгий Пет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мнев Георгий Пет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15" cy="118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E49EF" w:rsidRDefault="008E49EF">
            <w:r w:rsidRPr="00011C8D">
              <w:t>Телефон: (8412) 59-05-02 (приемная), 59-05-60</w:t>
            </w:r>
          </w:p>
        </w:tc>
        <w:tc>
          <w:tcPr>
            <w:tcW w:w="2410" w:type="dxa"/>
          </w:tcPr>
          <w:p w:rsidR="008E49EF" w:rsidRDefault="008E49EF">
            <w:hyperlink r:id="rId14" w:history="1">
              <w:r w:rsidRPr="00D6202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po@zspo.ru</w:t>
              </w:r>
            </w:hyperlink>
          </w:p>
        </w:tc>
        <w:tc>
          <w:tcPr>
            <w:tcW w:w="2410" w:type="dxa"/>
          </w:tcPr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 xml:space="preserve">Депутат Законодательного Собрания Пензенской области </w:t>
            </w:r>
          </w:p>
        </w:tc>
        <w:tc>
          <w:tcPr>
            <w:tcW w:w="2126" w:type="dxa"/>
          </w:tcPr>
          <w:p w:rsidR="008E49EF" w:rsidRPr="00320F0F" w:rsidRDefault="008E49EF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rPr>
                <w:rFonts w:ascii="Times New Roman" w:hAnsi="Times New Roman" w:cs="Times New Roman"/>
                <w:sz w:val="26"/>
                <w:szCs w:val="26"/>
              </w:rPr>
              <w:t>Родился 5 октября 1983 года в городе Сердобске Пензенской области</w:t>
            </w:r>
          </w:p>
        </w:tc>
        <w:tc>
          <w:tcPr>
            <w:tcW w:w="2126" w:type="dxa"/>
          </w:tcPr>
          <w:p w:rsidR="008E49EF" w:rsidRPr="005F59AF" w:rsidRDefault="008E49EF" w:rsidP="008274F6">
            <w:r w:rsidRPr="005F59AF">
              <w:t>Почтовый адрес: 440000, г. Пенза, ул. Кирова, 13</w:t>
            </w:r>
          </w:p>
        </w:tc>
      </w:tr>
      <w:tr w:rsidR="008E49EF" w:rsidRPr="00320F0F" w:rsidTr="00D87634">
        <w:tc>
          <w:tcPr>
            <w:tcW w:w="817" w:type="dxa"/>
          </w:tcPr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87  </w:t>
            </w:r>
          </w:p>
        </w:tc>
        <w:tc>
          <w:tcPr>
            <w:tcW w:w="3827" w:type="dxa"/>
          </w:tcPr>
          <w:p w:rsidR="008E49E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РУЗМАНОВА ЛЮБОВЬ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ВГЕНЬЕВНА</w:t>
            </w:r>
          </w:p>
          <w:p w:rsidR="008E49EF" w:rsidRPr="00320F0F" w:rsidRDefault="008E49EF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C2F">
              <w:rPr>
                <w:noProof/>
                <w:lang w:eastAsia="ru-RU"/>
              </w:rPr>
              <w:drawing>
                <wp:inline distT="0" distB="0" distL="0" distR="0" wp14:anchorId="0AA304D6" wp14:editId="2AFD4A27">
                  <wp:extent cx="903467" cy="1229206"/>
                  <wp:effectExtent l="0" t="0" r="0" b="0"/>
                  <wp:docPr id="259" name="Рисунок 259" descr="Рузманова Любовь Евген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зманова Любовь Евген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78" cy="123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E49EF" w:rsidRDefault="008E49EF">
            <w:r w:rsidRPr="00011C8D">
              <w:lastRenderedPageBreak/>
              <w:t xml:space="preserve">Телефон: </w:t>
            </w:r>
            <w:r w:rsidRPr="00011C8D">
              <w:lastRenderedPageBreak/>
              <w:t>(8412) 59-05-02 (приемная), 59-05-60</w:t>
            </w:r>
          </w:p>
        </w:tc>
        <w:tc>
          <w:tcPr>
            <w:tcW w:w="2410" w:type="dxa"/>
          </w:tcPr>
          <w:p w:rsidR="008E49EF" w:rsidRDefault="008E49EF">
            <w:hyperlink r:id="rId16" w:history="1">
              <w:r w:rsidRPr="00D6202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po@zspo.ru</w:t>
              </w:r>
            </w:hyperlink>
          </w:p>
        </w:tc>
        <w:tc>
          <w:tcPr>
            <w:tcW w:w="2410" w:type="dxa"/>
          </w:tcPr>
          <w:p w:rsidR="008E49EF" w:rsidRPr="0003738A" w:rsidRDefault="008E49EF" w:rsidP="0003738A">
            <w:r w:rsidRPr="0003738A">
              <w:t xml:space="preserve">Депутат </w:t>
            </w:r>
            <w:r w:rsidRPr="0003738A">
              <w:lastRenderedPageBreak/>
              <w:t>Законодательного Собрания Пензенской области избрана по партийному списку от Пензенского регионального отделения Партии «ЕДИНАЯ РОССИЯ».</w:t>
            </w:r>
          </w:p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E49EF" w:rsidRPr="00320F0F" w:rsidRDefault="008E4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8A">
              <w:lastRenderedPageBreak/>
              <w:t xml:space="preserve">Родилась 3 октября </w:t>
            </w:r>
            <w:r w:rsidRPr="0003738A">
              <w:lastRenderedPageBreak/>
              <w:t xml:space="preserve">1958 года в поселке Пенькозавод </w:t>
            </w:r>
            <w:proofErr w:type="spellStart"/>
            <w:r w:rsidRPr="0003738A">
              <w:t>Мокшанского</w:t>
            </w:r>
            <w:proofErr w:type="spellEnd"/>
            <w:r w:rsidRPr="0003738A">
              <w:t xml:space="preserve"> района Пензенской области</w:t>
            </w:r>
          </w:p>
        </w:tc>
        <w:tc>
          <w:tcPr>
            <w:tcW w:w="2126" w:type="dxa"/>
          </w:tcPr>
          <w:p w:rsidR="008E49EF" w:rsidRDefault="008E49EF" w:rsidP="008274F6">
            <w:r w:rsidRPr="005F59AF">
              <w:lastRenderedPageBreak/>
              <w:t xml:space="preserve"> </w:t>
            </w:r>
          </w:p>
        </w:tc>
      </w:tr>
    </w:tbl>
    <w:p w:rsidR="00C53CAD" w:rsidRPr="00AE5A54" w:rsidRDefault="00C53CAD" w:rsidP="0051398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A6" w:rsidRDefault="00B608A6" w:rsidP="00CD0AA4">
      <w:pPr>
        <w:spacing w:after="0" w:line="240" w:lineRule="auto"/>
      </w:pPr>
      <w:r>
        <w:separator/>
      </w:r>
    </w:p>
  </w:endnote>
  <w:endnote w:type="continuationSeparator" w:id="0">
    <w:p w:rsidR="00B608A6" w:rsidRDefault="00B608A6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A6" w:rsidRDefault="00B608A6" w:rsidP="00CD0AA4">
      <w:pPr>
        <w:spacing w:after="0" w:line="240" w:lineRule="auto"/>
      </w:pPr>
      <w:r>
        <w:separator/>
      </w:r>
    </w:p>
  </w:footnote>
  <w:footnote w:type="continuationSeparator" w:id="0">
    <w:p w:rsidR="00B608A6" w:rsidRDefault="00B608A6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2DB4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1406"/>
    <w:rsid w:val="00881C69"/>
    <w:rsid w:val="0089639E"/>
    <w:rsid w:val="008A05FE"/>
    <w:rsid w:val="008A35F8"/>
    <w:rsid w:val="008B21E8"/>
    <w:rsid w:val="008C60C5"/>
    <w:rsid w:val="008D4811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4469"/>
    <w:rsid w:val="00B54AAF"/>
    <w:rsid w:val="00B5590D"/>
    <w:rsid w:val="00B608A6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po@zsp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spo@zs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zspo@zs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spo@z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A6C5-0AA7-4FEA-A7BB-1F65075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48:00Z</dcterms:created>
  <dcterms:modified xsi:type="dcterms:W3CDTF">2014-05-25T00:48:00Z</dcterms:modified>
</cp:coreProperties>
</file>